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4DDADA2D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7BDC8B04" w:rsidR="002F7B29" w:rsidRPr="00602E0B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令和</w:t>
      </w:r>
      <w:r w:rsidR="00EC6C68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４</w:t>
      </w:r>
      <w:r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年度</w:t>
      </w:r>
      <w:r w:rsidR="003C524D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2B73B6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株式会社サニーマート</w:t>
      </w:r>
      <w:r w:rsidR="003F4278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00718F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様</w:t>
      </w:r>
      <w:r w:rsidR="004E0F69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との</w:t>
      </w:r>
      <w:r w:rsidR="00C13E7D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食品</w:t>
      </w:r>
      <w:r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商談会</w:t>
      </w:r>
      <w:r w:rsidR="004E0F69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931162" w:rsidRPr="00602E0B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参加申込書</w:t>
      </w:r>
    </w:p>
    <w:p w14:paraId="780FDA74" w14:textId="77777777" w:rsidR="00B9068B" w:rsidRPr="001D6638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296D2114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1D6638">
        <w:rPr>
          <w:rFonts w:ascii="HG丸ｺﾞｼｯｸM-PRO" w:eastAsia="HG丸ｺﾞｼｯｸM-PRO" w:hAnsi="HG丸ｺﾞｼｯｸM-PRO" w:hint="eastAsia"/>
        </w:rPr>
        <w:t>１０月３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1D6638">
        <w:rPr>
          <w:rFonts w:ascii="HG丸ｺﾞｼｯｸM-PRO" w:eastAsia="HG丸ｺﾞｼｯｸM-PRO" w:hAnsi="HG丸ｺﾞｼｯｸM-PRO" w:hint="eastAsia"/>
        </w:rPr>
        <w:t>月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35AAEF6C" w:rsidR="00FE69C5" w:rsidRDefault="00B67E74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7D74DB5D" w14:textId="38D66F03" w:rsidR="004133F7" w:rsidRDefault="00882D77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（酒類含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181157EC" w14:textId="77777777" w:rsidR="00DF123D" w:rsidRPr="007F4D2E" w:rsidRDefault="00DF123D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</w:p>
    <w:p w14:paraId="215B90CF" w14:textId="27BB60BE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7406C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９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74729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７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74729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水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DF123D">
      <w:headerReference w:type="even" r:id="rId9"/>
      <w:headerReference w:type="default" r:id="rId10"/>
      <w:headerReference w:type="first" r:id="rId11"/>
      <w:pgSz w:w="11906" w:h="16838"/>
      <w:pgMar w:top="284" w:right="119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CDE5" w14:textId="77777777" w:rsidR="00A05D86" w:rsidRDefault="00A05D86" w:rsidP="00D611CD">
      <w:r>
        <w:separator/>
      </w:r>
    </w:p>
  </w:endnote>
  <w:endnote w:type="continuationSeparator" w:id="0">
    <w:p w14:paraId="6AFEC32F" w14:textId="77777777" w:rsidR="00A05D86" w:rsidRDefault="00A05D86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F0BB" w14:textId="77777777" w:rsidR="00A05D86" w:rsidRDefault="00A05D86" w:rsidP="00D611CD">
      <w:r>
        <w:separator/>
      </w:r>
    </w:p>
  </w:footnote>
  <w:footnote w:type="continuationSeparator" w:id="0">
    <w:p w14:paraId="50B6B89E" w14:textId="77777777" w:rsidR="00A05D86" w:rsidRDefault="00A05D86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74729C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2051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74729C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2050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A777A"/>
    <w:rsid w:val="001B367A"/>
    <w:rsid w:val="001C223A"/>
    <w:rsid w:val="001D4BC6"/>
    <w:rsid w:val="001D6638"/>
    <w:rsid w:val="001D7256"/>
    <w:rsid w:val="001E23D8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B73B6"/>
    <w:rsid w:val="002D3CFB"/>
    <w:rsid w:val="002D7A73"/>
    <w:rsid w:val="002E41AB"/>
    <w:rsid w:val="002F7B29"/>
    <w:rsid w:val="00360D55"/>
    <w:rsid w:val="00370BDF"/>
    <w:rsid w:val="00373EC4"/>
    <w:rsid w:val="00387D70"/>
    <w:rsid w:val="003A145B"/>
    <w:rsid w:val="003A44CF"/>
    <w:rsid w:val="003C524D"/>
    <w:rsid w:val="003C6238"/>
    <w:rsid w:val="003E17ED"/>
    <w:rsid w:val="003F4278"/>
    <w:rsid w:val="004133F7"/>
    <w:rsid w:val="004257CF"/>
    <w:rsid w:val="004266D8"/>
    <w:rsid w:val="00431C90"/>
    <w:rsid w:val="00454232"/>
    <w:rsid w:val="00465073"/>
    <w:rsid w:val="00471CA4"/>
    <w:rsid w:val="00477871"/>
    <w:rsid w:val="004B4AE9"/>
    <w:rsid w:val="004C7E43"/>
    <w:rsid w:val="004E0F69"/>
    <w:rsid w:val="004F433E"/>
    <w:rsid w:val="00500DE8"/>
    <w:rsid w:val="005354B9"/>
    <w:rsid w:val="005627DD"/>
    <w:rsid w:val="0056387C"/>
    <w:rsid w:val="005C2968"/>
    <w:rsid w:val="005D0A32"/>
    <w:rsid w:val="005D4BBA"/>
    <w:rsid w:val="005E4DB4"/>
    <w:rsid w:val="005E6D96"/>
    <w:rsid w:val="00602092"/>
    <w:rsid w:val="00602E0B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406C3"/>
    <w:rsid w:val="0074729C"/>
    <w:rsid w:val="00756268"/>
    <w:rsid w:val="0079176C"/>
    <w:rsid w:val="00795DD2"/>
    <w:rsid w:val="007B055F"/>
    <w:rsid w:val="007C01E2"/>
    <w:rsid w:val="007F4D2E"/>
    <w:rsid w:val="008149C8"/>
    <w:rsid w:val="00820AD2"/>
    <w:rsid w:val="008272F3"/>
    <w:rsid w:val="00833B9C"/>
    <w:rsid w:val="0084533D"/>
    <w:rsid w:val="00851429"/>
    <w:rsid w:val="00853F58"/>
    <w:rsid w:val="00857E09"/>
    <w:rsid w:val="00857E50"/>
    <w:rsid w:val="00876DB4"/>
    <w:rsid w:val="00882D77"/>
    <w:rsid w:val="008B10A3"/>
    <w:rsid w:val="008D06EE"/>
    <w:rsid w:val="008F33ED"/>
    <w:rsid w:val="009006D6"/>
    <w:rsid w:val="00901DA8"/>
    <w:rsid w:val="009247DB"/>
    <w:rsid w:val="00931162"/>
    <w:rsid w:val="0094242D"/>
    <w:rsid w:val="009476A6"/>
    <w:rsid w:val="00956728"/>
    <w:rsid w:val="00960D8F"/>
    <w:rsid w:val="009931E0"/>
    <w:rsid w:val="009A32BF"/>
    <w:rsid w:val="009A38DD"/>
    <w:rsid w:val="009B6934"/>
    <w:rsid w:val="009C3DE8"/>
    <w:rsid w:val="009E6B58"/>
    <w:rsid w:val="00A05D86"/>
    <w:rsid w:val="00A27A0A"/>
    <w:rsid w:val="00A325CB"/>
    <w:rsid w:val="00A47C56"/>
    <w:rsid w:val="00A76ACE"/>
    <w:rsid w:val="00AB1223"/>
    <w:rsid w:val="00AE6617"/>
    <w:rsid w:val="00AF66E5"/>
    <w:rsid w:val="00B63C95"/>
    <w:rsid w:val="00B67E74"/>
    <w:rsid w:val="00B72237"/>
    <w:rsid w:val="00B9068B"/>
    <w:rsid w:val="00B9653A"/>
    <w:rsid w:val="00BB2647"/>
    <w:rsid w:val="00BC6239"/>
    <w:rsid w:val="00C12FAE"/>
    <w:rsid w:val="00C13E7D"/>
    <w:rsid w:val="00C1713F"/>
    <w:rsid w:val="00C536FC"/>
    <w:rsid w:val="00C5442D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7079A"/>
    <w:rsid w:val="00D77CED"/>
    <w:rsid w:val="00D918A7"/>
    <w:rsid w:val="00DC00A4"/>
    <w:rsid w:val="00DD73F8"/>
    <w:rsid w:val="00DF123C"/>
    <w:rsid w:val="00DF123D"/>
    <w:rsid w:val="00E00AFE"/>
    <w:rsid w:val="00E033CA"/>
    <w:rsid w:val="00E04292"/>
    <w:rsid w:val="00E048CA"/>
    <w:rsid w:val="00E07443"/>
    <w:rsid w:val="00E66ADC"/>
    <w:rsid w:val="00E84C28"/>
    <w:rsid w:val="00EA3103"/>
    <w:rsid w:val="00EC479D"/>
    <w:rsid w:val="00EC6C68"/>
    <w:rsid w:val="00EC7707"/>
    <w:rsid w:val="00ED5368"/>
    <w:rsid w:val="00ED6800"/>
    <w:rsid w:val="00EF5AB6"/>
    <w:rsid w:val="00F3635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30</cp:revision>
  <cp:lastPrinted>2022-04-15T01:33:00Z</cp:lastPrinted>
  <dcterms:created xsi:type="dcterms:W3CDTF">2022-04-13T01:06:00Z</dcterms:created>
  <dcterms:modified xsi:type="dcterms:W3CDTF">2022-08-19T02:47:00Z</dcterms:modified>
</cp:coreProperties>
</file>